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AB" w:rsidRDefault="00C14827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06CC8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1800AE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606CC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314DD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6CC8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141294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E8641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3B1880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>БЕЛГОРОДСКАЯ  ОБЛАСТЬ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 </w:t>
      </w:r>
      <w:r w:rsidR="00141294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606CC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>АДМИНИСТРАЦИЯ  МУНИЦИПАЛЬНОГО  РАЙОНА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6CC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141294" w:rsidRPr="0057480E">
        <w:rPr>
          <w:rFonts w:ascii="Times New Roman" w:hAnsi="Times New Roman" w:cs="Times New Roman"/>
          <w:sz w:val="28"/>
          <w:szCs w:val="28"/>
        </w:rPr>
        <w:t xml:space="preserve">   «</w:t>
      </w:r>
      <w:r w:rsidRPr="0057480E">
        <w:rPr>
          <w:rFonts w:ascii="Times New Roman" w:hAnsi="Times New Roman" w:cs="Times New Roman"/>
          <w:sz w:val="28"/>
          <w:szCs w:val="28"/>
        </w:rPr>
        <w:t>КРАСНОЯРУЖСКИЙ  РАЙОН</w:t>
      </w:r>
      <w:r w:rsidR="00141294" w:rsidRPr="0057480E">
        <w:rPr>
          <w:rFonts w:ascii="Times New Roman" w:hAnsi="Times New Roman" w:cs="Times New Roman"/>
          <w:sz w:val="28"/>
          <w:szCs w:val="28"/>
        </w:rPr>
        <w:t>»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03A6" w:rsidRPr="0057480E">
        <w:rPr>
          <w:rFonts w:ascii="Times New Roman" w:hAnsi="Times New Roman" w:cs="Times New Roman"/>
          <w:sz w:val="28"/>
          <w:szCs w:val="28"/>
        </w:rPr>
        <w:t xml:space="preserve">    </w:t>
      </w:r>
      <w:r w:rsidR="005D5D15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0F6085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3B1880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625512" w:rsidRPr="0057480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18" w:rsidRPr="0057480E" w:rsidRDefault="004547F0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>«</w:t>
      </w:r>
      <w:r w:rsidR="00A54CB1">
        <w:rPr>
          <w:rFonts w:ascii="Times New Roman" w:hAnsi="Times New Roman" w:cs="Times New Roman"/>
          <w:sz w:val="28"/>
          <w:szCs w:val="28"/>
        </w:rPr>
        <w:t>04</w:t>
      </w:r>
      <w:r w:rsidRPr="0057480E">
        <w:rPr>
          <w:rFonts w:ascii="Times New Roman" w:hAnsi="Times New Roman" w:cs="Times New Roman"/>
          <w:sz w:val="28"/>
          <w:szCs w:val="28"/>
        </w:rPr>
        <w:t>»</w:t>
      </w:r>
      <w:r w:rsidR="00A54CB1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A54CB1">
        <w:rPr>
          <w:rFonts w:ascii="Times New Roman" w:hAnsi="Times New Roman" w:cs="Times New Roman"/>
          <w:sz w:val="28"/>
          <w:szCs w:val="28"/>
        </w:rPr>
        <w:t>апреля</w:t>
      </w:r>
      <w:r w:rsidR="00706EEA">
        <w:rPr>
          <w:rFonts w:ascii="Times New Roman" w:hAnsi="Times New Roman" w:cs="Times New Roman"/>
          <w:sz w:val="28"/>
          <w:szCs w:val="28"/>
        </w:rPr>
        <w:t xml:space="preserve"> </w:t>
      </w:r>
      <w:r w:rsidR="008E2B74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1D0EA7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1A1213" w:rsidRPr="0057480E">
        <w:rPr>
          <w:rFonts w:ascii="Times New Roman" w:hAnsi="Times New Roman" w:cs="Times New Roman"/>
          <w:sz w:val="28"/>
          <w:szCs w:val="28"/>
        </w:rPr>
        <w:t>202</w:t>
      </w:r>
      <w:r w:rsidR="00706EEA">
        <w:rPr>
          <w:rFonts w:ascii="Times New Roman" w:hAnsi="Times New Roman" w:cs="Times New Roman"/>
          <w:sz w:val="28"/>
          <w:szCs w:val="28"/>
        </w:rPr>
        <w:t>2</w:t>
      </w:r>
      <w:r w:rsidR="001A1213" w:rsidRPr="0057480E">
        <w:rPr>
          <w:rFonts w:ascii="Times New Roman" w:hAnsi="Times New Roman" w:cs="Times New Roman"/>
          <w:sz w:val="28"/>
          <w:szCs w:val="28"/>
        </w:rPr>
        <w:t xml:space="preserve"> г</w:t>
      </w:r>
      <w:r w:rsidR="00E86418" w:rsidRPr="0057480E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314DD8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1A1213" w:rsidRPr="005748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226" w:rsidRPr="005748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3A6" w:rsidRPr="0057480E">
        <w:rPr>
          <w:rFonts w:ascii="Times New Roman" w:hAnsi="Times New Roman" w:cs="Times New Roman"/>
          <w:sz w:val="28"/>
          <w:szCs w:val="28"/>
        </w:rPr>
        <w:t xml:space="preserve">     </w:t>
      </w:r>
      <w:r w:rsidR="005748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0528" w:rsidRPr="0057480E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A57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C61056" w:rsidRPr="0057480E">
        <w:rPr>
          <w:rFonts w:ascii="Times New Roman" w:hAnsi="Times New Roman" w:cs="Times New Roman"/>
          <w:sz w:val="28"/>
          <w:szCs w:val="28"/>
        </w:rPr>
        <w:t xml:space="preserve">      </w:t>
      </w:r>
      <w:r w:rsidR="009B7D1D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E47447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3B1880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4543F9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447844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1C5B6C">
        <w:rPr>
          <w:rFonts w:ascii="Times New Roman" w:hAnsi="Times New Roman" w:cs="Times New Roman"/>
          <w:sz w:val="28"/>
          <w:szCs w:val="28"/>
        </w:rPr>
        <w:t xml:space="preserve">      </w:t>
      </w:r>
      <w:r w:rsidR="00EA25CC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314DD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57480E">
        <w:rPr>
          <w:rFonts w:ascii="Times New Roman" w:hAnsi="Times New Roman" w:cs="Times New Roman"/>
          <w:sz w:val="28"/>
          <w:szCs w:val="28"/>
        </w:rPr>
        <w:t>№</w:t>
      </w:r>
      <w:r w:rsidR="00D0043F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A54CB1">
        <w:rPr>
          <w:rFonts w:ascii="Times New Roman" w:hAnsi="Times New Roman" w:cs="Times New Roman"/>
          <w:sz w:val="28"/>
          <w:szCs w:val="28"/>
        </w:rPr>
        <w:t>110</w:t>
      </w:r>
    </w:p>
    <w:p w:rsidR="00A11078" w:rsidRPr="0057480E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880" w:rsidRPr="0057480E" w:rsidRDefault="00A11078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0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048B" w:rsidRPr="0057480E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3B1880" w:rsidRPr="00574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8B" w:rsidRPr="0057480E">
        <w:rPr>
          <w:rFonts w:ascii="Times New Roman" w:hAnsi="Times New Roman" w:cs="Times New Roman"/>
          <w:b/>
          <w:sz w:val="28"/>
          <w:szCs w:val="28"/>
        </w:rPr>
        <w:t>в постановление</w:t>
      </w:r>
    </w:p>
    <w:p w:rsidR="00AC048B" w:rsidRPr="0057480E" w:rsidRDefault="003B1880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0E">
        <w:rPr>
          <w:rFonts w:ascii="Times New Roman" w:hAnsi="Times New Roman" w:cs="Times New Roman"/>
          <w:b/>
          <w:sz w:val="28"/>
          <w:szCs w:val="28"/>
        </w:rPr>
        <w:t>а</w:t>
      </w:r>
      <w:r w:rsidR="00AC048B" w:rsidRPr="0057480E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Pr="00574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8B" w:rsidRPr="0057480E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:rsidR="00AC048B" w:rsidRPr="0057480E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0E">
        <w:rPr>
          <w:rFonts w:ascii="Times New Roman" w:hAnsi="Times New Roman" w:cs="Times New Roman"/>
          <w:b/>
          <w:sz w:val="28"/>
          <w:szCs w:val="28"/>
        </w:rPr>
        <w:t>от 08 мая 2020 года №</w:t>
      </w:r>
      <w:r w:rsidR="00AB3A9E" w:rsidRPr="00574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b/>
          <w:sz w:val="28"/>
          <w:szCs w:val="28"/>
        </w:rPr>
        <w:t>143</w:t>
      </w:r>
    </w:p>
    <w:p w:rsidR="00970A4B" w:rsidRPr="0057480E" w:rsidRDefault="00970A4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B74" w:rsidRPr="0057480E" w:rsidRDefault="00A11078" w:rsidP="008E2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748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25CC" w:rsidRPr="0057480E">
        <w:rPr>
          <w:rFonts w:ascii="Times New Roman" w:hAnsi="Times New Roman" w:cs="Times New Roman"/>
          <w:sz w:val="28"/>
          <w:szCs w:val="28"/>
        </w:rPr>
        <w:t>указами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Pr="0057480E">
        <w:rPr>
          <w:rFonts w:ascii="Times New Roman" w:hAnsi="Times New Roman" w:cs="Times New Roman"/>
          <w:sz w:val="28"/>
          <w:szCs w:val="28"/>
        </w:rPr>
        <w:t xml:space="preserve"> от </w:t>
      </w:r>
      <w:r w:rsidR="00AC048B" w:rsidRPr="0057480E">
        <w:rPr>
          <w:rFonts w:ascii="Times New Roman" w:hAnsi="Times New Roman" w:cs="Times New Roman"/>
          <w:sz w:val="28"/>
          <w:szCs w:val="28"/>
        </w:rPr>
        <w:t>1</w:t>
      </w:r>
      <w:r w:rsidR="00F45CAC" w:rsidRPr="0057480E">
        <w:rPr>
          <w:rFonts w:ascii="Times New Roman" w:hAnsi="Times New Roman" w:cs="Times New Roman"/>
          <w:sz w:val="28"/>
          <w:szCs w:val="28"/>
        </w:rPr>
        <w:t>1</w:t>
      </w:r>
      <w:r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мая 2020 </w:t>
      </w:r>
      <w:r w:rsidRPr="0057480E">
        <w:rPr>
          <w:rFonts w:ascii="Times New Roman" w:hAnsi="Times New Roman" w:cs="Times New Roman"/>
          <w:sz w:val="28"/>
          <w:szCs w:val="28"/>
        </w:rPr>
        <w:t>года №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13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</w:r>
      <w:r w:rsidR="00AB3A9E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AC048B" w:rsidRPr="0057480E">
        <w:rPr>
          <w:rFonts w:ascii="Times New Roman" w:hAnsi="Times New Roman" w:cs="Times New Roman"/>
          <w:sz w:val="28"/>
          <w:szCs w:val="28"/>
        </w:rPr>
        <w:t>распространением новой</w:t>
      </w:r>
      <w:r w:rsidR="006B427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48B" w:rsidRPr="005748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C048B" w:rsidRPr="0057480E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C048B" w:rsidRPr="0057480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048B" w:rsidRPr="0057480E">
        <w:rPr>
          <w:rFonts w:ascii="Times New Roman" w:hAnsi="Times New Roman" w:cs="Times New Roman"/>
          <w:sz w:val="28"/>
          <w:szCs w:val="28"/>
        </w:rPr>
        <w:t>-19)</w:t>
      </w:r>
      <w:r w:rsidR="008E2B74" w:rsidRPr="0057480E">
        <w:rPr>
          <w:rFonts w:ascii="Times New Roman" w:hAnsi="Times New Roman" w:cs="Times New Roman"/>
          <w:sz w:val="28"/>
          <w:szCs w:val="28"/>
        </w:rPr>
        <w:t xml:space="preserve">, </w:t>
      </w:r>
      <w:r w:rsidR="00FB4718">
        <w:rPr>
          <w:rFonts w:ascii="Times New Roman" w:hAnsi="Times New Roman" w:cs="Times New Roman"/>
          <w:sz w:val="28"/>
          <w:szCs w:val="28"/>
        </w:rPr>
        <w:t xml:space="preserve">в связи с наблюдением </w:t>
      </w:r>
      <w:r w:rsidR="00A54CB1">
        <w:rPr>
          <w:rFonts w:ascii="Times New Roman" w:hAnsi="Times New Roman" w:cs="Times New Roman"/>
          <w:sz w:val="28"/>
          <w:szCs w:val="28"/>
        </w:rPr>
        <w:t xml:space="preserve">стабилизации </w:t>
      </w:r>
      <w:r w:rsidR="00FB4718">
        <w:rPr>
          <w:rFonts w:ascii="Times New Roman" w:hAnsi="Times New Roman" w:cs="Times New Roman"/>
          <w:sz w:val="28"/>
          <w:szCs w:val="28"/>
        </w:rPr>
        <w:t>эпидемиологической ситуации по распространению</w:t>
      </w:r>
      <w:r w:rsidR="00FB4718" w:rsidRPr="00FB4718">
        <w:rPr>
          <w:rFonts w:ascii="Times New Roman" w:hAnsi="Times New Roman" w:cs="Times New Roman"/>
          <w:sz w:val="28"/>
          <w:szCs w:val="28"/>
        </w:rPr>
        <w:t xml:space="preserve"> </w:t>
      </w:r>
      <w:r w:rsidR="00FB4718" w:rsidRPr="0057480E">
        <w:rPr>
          <w:rFonts w:ascii="Times New Roman" w:hAnsi="Times New Roman" w:cs="Times New Roman"/>
          <w:sz w:val="28"/>
          <w:szCs w:val="28"/>
        </w:rPr>
        <w:t xml:space="preserve">новой  </w:t>
      </w:r>
      <w:proofErr w:type="spellStart"/>
      <w:r w:rsidR="00FB4718" w:rsidRPr="005748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B4718" w:rsidRPr="0057480E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FB4718" w:rsidRPr="0057480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B4718" w:rsidRPr="0057480E">
        <w:rPr>
          <w:rFonts w:ascii="Times New Roman" w:hAnsi="Times New Roman" w:cs="Times New Roman"/>
          <w:sz w:val="28"/>
          <w:szCs w:val="28"/>
        </w:rPr>
        <w:t>-19)</w:t>
      </w:r>
      <w:r w:rsidR="00FB4718">
        <w:rPr>
          <w:rFonts w:ascii="Times New Roman" w:hAnsi="Times New Roman" w:cs="Times New Roman"/>
          <w:sz w:val="28"/>
          <w:szCs w:val="28"/>
        </w:rPr>
        <w:t xml:space="preserve"> на территории региона </w:t>
      </w:r>
      <w:r w:rsidR="008E2B74" w:rsidRPr="0057480E">
        <w:rPr>
          <w:rFonts w:ascii="Times New Roman" w:hAnsi="Times New Roman" w:cs="Times New Roman"/>
          <w:sz w:val="28"/>
          <w:szCs w:val="28"/>
        </w:rPr>
        <w:t xml:space="preserve">администрация Краснояружского района  </w:t>
      </w:r>
      <w:r w:rsidR="008E2B74" w:rsidRPr="0057480E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8E2B74" w:rsidRPr="0057480E" w:rsidRDefault="008E2B74" w:rsidP="008E2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1.Внести следующие изменения в постановление администрации Краснояружского района от 08 мая 2020 года №143 «О мерах по предупреждению распространения  </w:t>
      </w:r>
      <w:proofErr w:type="spellStart"/>
      <w:r w:rsidRPr="005748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7480E">
        <w:rPr>
          <w:rFonts w:ascii="Times New Roman" w:hAnsi="Times New Roman" w:cs="Times New Roman"/>
          <w:sz w:val="28"/>
          <w:szCs w:val="28"/>
        </w:rPr>
        <w:t xml:space="preserve">  инфекции (</w:t>
      </w:r>
      <w:r w:rsidRPr="0057480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7480E">
        <w:rPr>
          <w:rFonts w:ascii="Times New Roman" w:hAnsi="Times New Roman" w:cs="Times New Roman"/>
          <w:sz w:val="28"/>
          <w:szCs w:val="28"/>
        </w:rPr>
        <w:t xml:space="preserve">-19) на территории Краснояружского района»:  </w:t>
      </w:r>
    </w:p>
    <w:p w:rsidR="008E2B74" w:rsidRDefault="00672261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E850D4" w:rsidRPr="0057480E">
        <w:rPr>
          <w:rFonts w:ascii="Times New Roman" w:hAnsi="Times New Roman" w:cs="Times New Roman"/>
          <w:sz w:val="28"/>
          <w:szCs w:val="28"/>
        </w:rPr>
        <w:t xml:space="preserve">  - </w:t>
      </w:r>
      <w:r w:rsidR="00A54CB1">
        <w:rPr>
          <w:rFonts w:ascii="Times New Roman" w:hAnsi="Times New Roman" w:cs="Times New Roman"/>
          <w:sz w:val="28"/>
          <w:szCs w:val="28"/>
        </w:rPr>
        <w:t>третий</w:t>
      </w:r>
      <w:r w:rsidR="00FB4718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>абзац</w:t>
      </w:r>
      <w:r w:rsidR="00A54CB1">
        <w:rPr>
          <w:rFonts w:ascii="Times New Roman" w:hAnsi="Times New Roman" w:cs="Times New Roman"/>
          <w:sz w:val="28"/>
          <w:szCs w:val="28"/>
        </w:rPr>
        <w:t xml:space="preserve"> подпункта 2.3</w:t>
      </w:r>
      <w:r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E850D4" w:rsidRPr="0057480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54CB1">
        <w:rPr>
          <w:rFonts w:ascii="Times New Roman" w:hAnsi="Times New Roman" w:cs="Times New Roman"/>
          <w:sz w:val="28"/>
          <w:szCs w:val="28"/>
        </w:rPr>
        <w:t xml:space="preserve">2 </w:t>
      </w:r>
      <w:r w:rsidR="00E850D4" w:rsidRPr="005748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54CB1">
        <w:rPr>
          <w:rFonts w:ascii="Times New Roman" w:hAnsi="Times New Roman" w:cs="Times New Roman"/>
          <w:sz w:val="28"/>
          <w:szCs w:val="28"/>
        </w:rPr>
        <w:t>исключить</w:t>
      </w:r>
      <w:r w:rsidR="00FB4718">
        <w:rPr>
          <w:rFonts w:ascii="Times New Roman" w:hAnsi="Times New Roman" w:cs="Times New Roman"/>
          <w:sz w:val="28"/>
          <w:szCs w:val="28"/>
        </w:rPr>
        <w:t>;</w:t>
      </w:r>
    </w:p>
    <w:p w:rsidR="00FB4718" w:rsidRDefault="00FB4718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4CB1">
        <w:rPr>
          <w:rFonts w:ascii="Times New Roman" w:hAnsi="Times New Roman" w:cs="Times New Roman"/>
          <w:sz w:val="28"/>
          <w:szCs w:val="28"/>
        </w:rPr>
        <w:t xml:space="preserve">   -третий </w:t>
      </w:r>
      <w:r w:rsidR="00A54CB1" w:rsidRPr="0057480E">
        <w:rPr>
          <w:rFonts w:ascii="Times New Roman" w:hAnsi="Times New Roman" w:cs="Times New Roman"/>
          <w:sz w:val="28"/>
          <w:szCs w:val="28"/>
        </w:rPr>
        <w:t>абзац</w:t>
      </w:r>
      <w:r w:rsidR="00A54CB1">
        <w:rPr>
          <w:rFonts w:ascii="Times New Roman" w:hAnsi="Times New Roman" w:cs="Times New Roman"/>
          <w:sz w:val="28"/>
          <w:szCs w:val="28"/>
        </w:rPr>
        <w:t xml:space="preserve"> подпункта 2.4</w:t>
      </w:r>
      <w:r w:rsidR="00A54CB1" w:rsidRPr="0057480E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A54CB1">
        <w:rPr>
          <w:rFonts w:ascii="Times New Roman" w:hAnsi="Times New Roman" w:cs="Times New Roman"/>
          <w:sz w:val="28"/>
          <w:szCs w:val="28"/>
        </w:rPr>
        <w:t xml:space="preserve"> 2</w:t>
      </w:r>
      <w:r w:rsidR="00A54CB1" w:rsidRPr="00574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54C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4CB1" w:rsidRDefault="00A54CB1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-использовать маски (иные средства индивидуальной защиты органов дыхания) при нахождении в медицинских организациях, стационарных учреждениях социального обслуживания, а также в пунктах временного размещения пострадавшего населения в результате чрезвычайных ситуаций природного и техногенного характера, в том числе мобиль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54CB1" w:rsidRDefault="00A54CB1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A5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2.5</w:t>
      </w:r>
      <w:r w:rsidRPr="0057480E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74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изложить в следующей редакции:</w:t>
      </w:r>
    </w:p>
    <w:p w:rsidR="00A54CB1" w:rsidRDefault="00A54CB1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-Медицинским организациям,</w:t>
      </w:r>
      <w:r w:rsidRPr="00A5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ционарным учреждениям социального обслуживания, а также администрациям пунктов временного размещения пострадавшего населения в результате чрезвычайных ситуаций природного и техногенного характера не допускать нахождения в помещениях, на соответствующей  территории граждан без масок</w:t>
      </w:r>
      <w:r w:rsidR="00B05F04">
        <w:rPr>
          <w:rFonts w:ascii="Times New Roman" w:hAnsi="Times New Roman" w:cs="Times New Roman"/>
          <w:sz w:val="28"/>
          <w:szCs w:val="28"/>
        </w:rPr>
        <w:t xml:space="preserve"> (средств индивидуальной защиты органов дыха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05F04" w:rsidRDefault="00B05F04" w:rsidP="00B0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B05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57480E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подпункта 2.3</w:t>
      </w:r>
      <w:r w:rsidRPr="0057480E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48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E904E2" w:rsidRDefault="00E904E2" w:rsidP="00B0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E9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57480E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подпункта 2.6</w:t>
      </w:r>
      <w:r w:rsidRPr="0057480E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480E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считать третьим абзацем и изложить в следующей редакции:</w:t>
      </w:r>
    </w:p>
    <w:p w:rsidR="00E904E2" w:rsidRDefault="00E904E2" w:rsidP="00B0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-обеспечить контроль за соблюдением персоналом, работающим с посетителями, правил по обработке рук кожными антисептическими средствами, антибактериальными салфет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904E2" w:rsidRDefault="00E904E2" w:rsidP="00B0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в первом, девятом, двадцать третьем абзацах подпункта 2.7 пункта 2 постановления слова «со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B05F04" w:rsidRDefault="00E904E2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четвертый, пятый, пятнадцатый-восемнадцатый абзацы подпункта 2.7 пункта 2 постановления исключить;</w:t>
      </w:r>
    </w:p>
    <w:p w:rsidR="00E904E2" w:rsidRDefault="00E904E2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одпункты 2.8, 2.9 пункта 2 постановления исключить;</w:t>
      </w:r>
    </w:p>
    <w:p w:rsidR="00E904E2" w:rsidRDefault="00E904E2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одпункт 5.4 пункта 5 постановления изложить в следующей редакции:</w:t>
      </w:r>
    </w:p>
    <w:p w:rsidR="00E904E2" w:rsidRDefault="00E904E2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5.4. Обеспечить работников  перчатками, кожными</w:t>
      </w:r>
      <w:r w:rsidR="00FC09B5">
        <w:rPr>
          <w:rFonts w:ascii="Times New Roman" w:hAnsi="Times New Roman" w:cs="Times New Roman"/>
          <w:sz w:val="28"/>
          <w:szCs w:val="28"/>
        </w:rPr>
        <w:t xml:space="preserve"> антисептиками, контролировать их использование в течение рабочего времени</w:t>
      </w:r>
      <w:proofErr w:type="gramStart"/>
      <w:r w:rsidR="00FC09B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C56F6" w:rsidRDefault="001C56F6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в подпункте 5.6 пункта 5 постановления слова «со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1C56F6" w:rsidRDefault="001C56F6" w:rsidP="001C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в третьем абзаце подпункта 6.2. пункта 5 постановления слова «масками (иными средствами индивидуальной защиты органов дыхания)» исключить;</w:t>
      </w:r>
    </w:p>
    <w:p w:rsidR="00A54CB1" w:rsidRPr="0057480E" w:rsidRDefault="00DC4E4E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BD099E">
        <w:rPr>
          <w:rFonts w:ascii="Times New Roman" w:hAnsi="Times New Roman" w:cs="Times New Roman"/>
          <w:sz w:val="28"/>
          <w:szCs w:val="28"/>
        </w:rPr>
        <w:t>пятый-седьмой абзацы  пункта 15 постановления исключить.</w:t>
      </w:r>
    </w:p>
    <w:p w:rsidR="00283204" w:rsidRPr="0057480E" w:rsidRDefault="00283E9C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BD099E">
        <w:rPr>
          <w:rFonts w:ascii="Times New Roman" w:hAnsi="Times New Roman" w:cs="Times New Roman"/>
          <w:sz w:val="28"/>
          <w:szCs w:val="28"/>
        </w:rPr>
        <w:t>2</w:t>
      </w:r>
      <w:r w:rsidR="008C0706" w:rsidRPr="0057480E">
        <w:rPr>
          <w:rFonts w:ascii="Times New Roman" w:hAnsi="Times New Roman" w:cs="Times New Roman"/>
          <w:sz w:val="28"/>
          <w:szCs w:val="28"/>
        </w:rPr>
        <w:t>.</w:t>
      </w:r>
      <w:r w:rsidR="00443E76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403876" w:rsidRPr="0057480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7480E" w:rsidRPr="0057480E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283204" w:rsidRPr="0057480E" w:rsidRDefault="00283204" w:rsidP="00283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8580C" w:rsidRPr="0057480E" w:rsidRDefault="00F8580C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204" w:rsidRPr="0057480E" w:rsidRDefault="00283204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0AE" w:rsidRPr="00FB4718" w:rsidRDefault="005748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83204" w:rsidRPr="0057480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3204" w:rsidRPr="0057480E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283204" w:rsidRPr="00FB4718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</w:t>
      </w:r>
      <w:r w:rsidR="00FB471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B4718">
        <w:rPr>
          <w:rFonts w:ascii="Times New Roman" w:hAnsi="Times New Roman" w:cs="Times New Roman"/>
          <w:b/>
          <w:sz w:val="28"/>
          <w:szCs w:val="28"/>
        </w:rPr>
        <w:t xml:space="preserve"> А.Е. </w:t>
      </w:r>
      <w:proofErr w:type="spellStart"/>
      <w:r w:rsidRPr="00FB4718">
        <w:rPr>
          <w:rFonts w:ascii="Times New Roman" w:hAnsi="Times New Roman" w:cs="Times New Roman"/>
          <w:b/>
          <w:sz w:val="28"/>
          <w:szCs w:val="28"/>
        </w:rPr>
        <w:t>Миськов</w:t>
      </w:r>
      <w:proofErr w:type="spellEnd"/>
      <w:r w:rsidR="00BC112D" w:rsidRPr="00FB471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1800AE" w:rsidRPr="00FB4718" w:rsidSect="00BD099E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213"/>
    <w:rsid w:val="00000BCC"/>
    <w:rsid w:val="0000200C"/>
    <w:rsid w:val="000109A3"/>
    <w:rsid w:val="00013CEA"/>
    <w:rsid w:val="00014FC2"/>
    <w:rsid w:val="0003025E"/>
    <w:rsid w:val="0003060F"/>
    <w:rsid w:val="00030C96"/>
    <w:rsid w:val="00044848"/>
    <w:rsid w:val="000449A1"/>
    <w:rsid w:val="000465F6"/>
    <w:rsid w:val="00051A30"/>
    <w:rsid w:val="0007348E"/>
    <w:rsid w:val="00082A74"/>
    <w:rsid w:val="00090ECA"/>
    <w:rsid w:val="00091711"/>
    <w:rsid w:val="0009197E"/>
    <w:rsid w:val="000C0C08"/>
    <w:rsid w:val="000C3C5A"/>
    <w:rsid w:val="000D2234"/>
    <w:rsid w:val="000D26AB"/>
    <w:rsid w:val="000D5519"/>
    <w:rsid w:val="000D7706"/>
    <w:rsid w:val="000F6085"/>
    <w:rsid w:val="000F62A8"/>
    <w:rsid w:val="001014CF"/>
    <w:rsid w:val="00106864"/>
    <w:rsid w:val="0011678A"/>
    <w:rsid w:val="00127DC4"/>
    <w:rsid w:val="00135437"/>
    <w:rsid w:val="00141294"/>
    <w:rsid w:val="00142C96"/>
    <w:rsid w:val="001533F1"/>
    <w:rsid w:val="00161C3E"/>
    <w:rsid w:val="00163CCE"/>
    <w:rsid w:val="001800AE"/>
    <w:rsid w:val="001A1213"/>
    <w:rsid w:val="001B5A02"/>
    <w:rsid w:val="001C0B53"/>
    <w:rsid w:val="001C56F6"/>
    <w:rsid w:val="001C5B6C"/>
    <w:rsid w:val="001D0EA7"/>
    <w:rsid w:val="001D7C1D"/>
    <w:rsid w:val="001E16EA"/>
    <w:rsid w:val="001F61ED"/>
    <w:rsid w:val="00207059"/>
    <w:rsid w:val="00214F07"/>
    <w:rsid w:val="002301F3"/>
    <w:rsid w:val="002329DD"/>
    <w:rsid w:val="00233163"/>
    <w:rsid w:val="00234653"/>
    <w:rsid w:val="00236F30"/>
    <w:rsid w:val="00240777"/>
    <w:rsid w:val="0024305F"/>
    <w:rsid w:val="0024382F"/>
    <w:rsid w:val="00246D10"/>
    <w:rsid w:val="00253F79"/>
    <w:rsid w:val="002547A8"/>
    <w:rsid w:val="00257BFE"/>
    <w:rsid w:val="00260DD1"/>
    <w:rsid w:val="00262656"/>
    <w:rsid w:val="00272502"/>
    <w:rsid w:val="00281CD6"/>
    <w:rsid w:val="00283204"/>
    <w:rsid w:val="00283E9C"/>
    <w:rsid w:val="00284FFD"/>
    <w:rsid w:val="002A1348"/>
    <w:rsid w:val="002A67D0"/>
    <w:rsid w:val="00303D0C"/>
    <w:rsid w:val="00304ADA"/>
    <w:rsid w:val="003050BA"/>
    <w:rsid w:val="0031324B"/>
    <w:rsid w:val="00314DD8"/>
    <w:rsid w:val="003217F2"/>
    <w:rsid w:val="003234A5"/>
    <w:rsid w:val="003277C3"/>
    <w:rsid w:val="00332E4F"/>
    <w:rsid w:val="00343CB7"/>
    <w:rsid w:val="00352801"/>
    <w:rsid w:val="0036129A"/>
    <w:rsid w:val="003642E3"/>
    <w:rsid w:val="0036566C"/>
    <w:rsid w:val="00384818"/>
    <w:rsid w:val="003875BA"/>
    <w:rsid w:val="003900F0"/>
    <w:rsid w:val="003B1880"/>
    <w:rsid w:val="003B1BF8"/>
    <w:rsid w:val="003C0847"/>
    <w:rsid w:val="003C3205"/>
    <w:rsid w:val="003C546F"/>
    <w:rsid w:val="003D2A2D"/>
    <w:rsid w:val="003D6DC9"/>
    <w:rsid w:val="003E76E1"/>
    <w:rsid w:val="003F09C2"/>
    <w:rsid w:val="003F6961"/>
    <w:rsid w:val="00402D5E"/>
    <w:rsid w:val="00403876"/>
    <w:rsid w:val="00423281"/>
    <w:rsid w:val="00423C49"/>
    <w:rsid w:val="00426772"/>
    <w:rsid w:val="00443E76"/>
    <w:rsid w:val="00444AFC"/>
    <w:rsid w:val="00447844"/>
    <w:rsid w:val="004502E5"/>
    <w:rsid w:val="004543F9"/>
    <w:rsid w:val="004547F0"/>
    <w:rsid w:val="00457181"/>
    <w:rsid w:val="00462164"/>
    <w:rsid w:val="004719AA"/>
    <w:rsid w:val="00473DB9"/>
    <w:rsid w:val="00474D58"/>
    <w:rsid w:val="0049315D"/>
    <w:rsid w:val="00494B15"/>
    <w:rsid w:val="004A7226"/>
    <w:rsid w:val="004C1AE7"/>
    <w:rsid w:val="005340D1"/>
    <w:rsid w:val="00546734"/>
    <w:rsid w:val="00552933"/>
    <w:rsid w:val="005563BD"/>
    <w:rsid w:val="00560BAA"/>
    <w:rsid w:val="00561D06"/>
    <w:rsid w:val="0057480E"/>
    <w:rsid w:val="00581F2F"/>
    <w:rsid w:val="005870F5"/>
    <w:rsid w:val="005B2F86"/>
    <w:rsid w:val="005C2791"/>
    <w:rsid w:val="005C36A8"/>
    <w:rsid w:val="005D4E88"/>
    <w:rsid w:val="005D5D15"/>
    <w:rsid w:val="005D6953"/>
    <w:rsid w:val="005D716E"/>
    <w:rsid w:val="00603186"/>
    <w:rsid w:val="00605CAF"/>
    <w:rsid w:val="00606CC8"/>
    <w:rsid w:val="006076B3"/>
    <w:rsid w:val="006214A0"/>
    <w:rsid w:val="006241AB"/>
    <w:rsid w:val="00625512"/>
    <w:rsid w:val="00666E25"/>
    <w:rsid w:val="006705F4"/>
    <w:rsid w:val="00672261"/>
    <w:rsid w:val="0067641E"/>
    <w:rsid w:val="00684899"/>
    <w:rsid w:val="00695030"/>
    <w:rsid w:val="006A5A81"/>
    <w:rsid w:val="006B2D23"/>
    <w:rsid w:val="006B4278"/>
    <w:rsid w:val="006C33F7"/>
    <w:rsid w:val="006C544D"/>
    <w:rsid w:val="006D2AFA"/>
    <w:rsid w:val="006D72DD"/>
    <w:rsid w:val="006E35FD"/>
    <w:rsid w:val="006F36BB"/>
    <w:rsid w:val="00706EEA"/>
    <w:rsid w:val="00716EBF"/>
    <w:rsid w:val="007175E4"/>
    <w:rsid w:val="007452C0"/>
    <w:rsid w:val="007468BF"/>
    <w:rsid w:val="00753E82"/>
    <w:rsid w:val="00763D25"/>
    <w:rsid w:val="007654FF"/>
    <w:rsid w:val="00774F1D"/>
    <w:rsid w:val="007A2E59"/>
    <w:rsid w:val="007A45FC"/>
    <w:rsid w:val="007B7131"/>
    <w:rsid w:val="007C3C8C"/>
    <w:rsid w:val="007C4EDD"/>
    <w:rsid w:val="007E4628"/>
    <w:rsid w:val="00822053"/>
    <w:rsid w:val="008330B1"/>
    <w:rsid w:val="008357AB"/>
    <w:rsid w:val="008374E7"/>
    <w:rsid w:val="0084362F"/>
    <w:rsid w:val="00844AC6"/>
    <w:rsid w:val="00854EBE"/>
    <w:rsid w:val="008804E9"/>
    <w:rsid w:val="008918D2"/>
    <w:rsid w:val="008A6717"/>
    <w:rsid w:val="008C0706"/>
    <w:rsid w:val="008C35FC"/>
    <w:rsid w:val="008D0EE2"/>
    <w:rsid w:val="008D1D1B"/>
    <w:rsid w:val="008E2B74"/>
    <w:rsid w:val="008E6537"/>
    <w:rsid w:val="00926CFE"/>
    <w:rsid w:val="0093483E"/>
    <w:rsid w:val="00935D24"/>
    <w:rsid w:val="0094168D"/>
    <w:rsid w:val="00945384"/>
    <w:rsid w:val="0094716C"/>
    <w:rsid w:val="009629DC"/>
    <w:rsid w:val="00970A4B"/>
    <w:rsid w:val="009803A6"/>
    <w:rsid w:val="00980528"/>
    <w:rsid w:val="0099079A"/>
    <w:rsid w:val="009B469F"/>
    <w:rsid w:val="009B694C"/>
    <w:rsid w:val="009B6DBA"/>
    <w:rsid w:val="009B7104"/>
    <w:rsid w:val="009B7D1D"/>
    <w:rsid w:val="009C08D9"/>
    <w:rsid w:val="009C580C"/>
    <w:rsid w:val="009D0DF7"/>
    <w:rsid w:val="009D717A"/>
    <w:rsid w:val="009E2BCD"/>
    <w:rsid w:val="00A04E58"/>
    <w:rsid w:val="00A06F15"/>
    <w:rsid w:val="00A11078"/>
    <w:rsid w:val="00A409F8"/>
    <w:rsid w:val="00A40E72"/>
    <w:rsid w:val="00A530BE"/>
    <w:rsid w:val="00A54CB1"/>
    <w:rsid w:val="00A61E01"/>
    <w:rsid w:val="00A73245"/>
    <w:rsid w:val="00A776F3"/>
    <w:rsid w:val="00A93D6C"/>
    <w:rsid w:val="00AA528C"/>
    <w:rsid w:val="00AB383B"/>
    <w:rsid w:val="00AB3A9E"/>
    <w:rsid w:val="00AB4140"/>
    <w:rsid w:val="00AC048B"/>
    <w:rsid w:val="00AC26B0"/>
    <w:rsid w:val="00AC2BC9"/>
    <w:rsid w:val="00AD3BE1"/>
    <w:rsid w:val="00AD6201"/>
    <w:rsid w:val="00AE3D49"/>
    <w:rsid w:val="00AF44DD"/>
    <w:rsid w:val="00AF4DB6"/>
    <w:rsid w:val="00B05F04"/>
    <w:rsid w:val="00B40854"/>
    <w:rsid w:val="00B4356E"/>
    <w:rsid w:val="00B531EE"/>
    <w:rsid w:val="00B566C4"/>
    <w:rsid w:val="00B675C0"/>
    <w:rsid w:val="00B715C4"/>
    <w:rsid w:val="00B8300F"/>
    <w:rsid w:val="00B927B0"/>
    <w:rsid w:val="00B97254"/>
    <w:rsid w:val="00BA4963"/>
    <w:rsid w:val="00BB3D1A"/>
    <w:rsid w:val="00BB436B"/>
    <w:rsid w:val="00BC112D"/>
    <w:rsid w:val="00BC33F4"/>
    <w:rsid w:val="00BD099E"/>
    <w:rsid w:val="00BD1436"/>
    <w:rsid w:val="00BD1A3E"/>
    <w:rsid w:val="00BD77DC"/>
    <w:rsid w:val="00BE2CD0"/>
    <w:rsid w:val="00BF4636"/>
    <w:rsid w:val="00C03F9A"/>
    <w:rsid w:val="00C06C1A"/>
    <w:rsid w:val="00C1363C"/>
    <w:rsid w:val="00C14827"/>
    <w:rsid w:val="00C35DBB"/>
    <w:rsid w:val="00C36BDB"/>
    <w:rsid w:val="00C50131"/>
    <w:rsid w:val="00C53714"/>
    <w:rsid w:val="00C54091"/>
    <w:rsid w:val="00C61056"/>
    <w:rsid w:val="00C65E47"/>
    <w:rsid w:val="00C7622D"/>
    <w:rsid w:val="00CB5163"/>
    <w:rsid w:val="00CB6A9D"/>
    <w:rsid w:val="00CD6A57"/>
    <w:rsid w:val="00CE01A5"/>
    <w:rsid w:val="00D0043F"/>
    <w:rsid w:val="00D042A0"/>
    <w:rsid w:val="00D06A75"/>
    <w:rsid w:val="00D146BC"/>
    <w:rsid w:val="00D15E95"/>
    <w:rsid w:val="00D2131D"/>
    <w:rsid w:val="00D22AB4"/>
    <w:rsid w:val="00D409DE"/>
    <w:rsid w:val="00D43558"/>
    <w:rsid w:val="00D45409"/>
    <w:rsid w:val="00D527D4"/>
    <w:rsid w:val="00D76C65"/>
    <w:rsid w:val="00DC4E4E"/>
    <w:rsid w:val="00DE3F51"/>
    <w:rsid w:val="00E010F9"/>
    <w:rsid w:val="00E01591"/>
    <w:rsid w:val="00E02151"/>
    <w:rsid w:val="00E045AC"/>
    <w:rsid w:val="00E0756C"/>
    <w:rsid w:val="00E13852"/>
    <w:rsid w:val="00E26769"/>
    <w:rsid w:val="00E47447"/>
    <w:rsid w:val="00E512E9"/>
    <w:rsid w:val="00E662BA"/>
    <w:rsid w:val="00E83D77"/>
    <w:rsid w:val="00E850D4"/>
    <w:rsid w:val="00E86418"/>
    <w:rsid w:val="00E904E2"/>
    <w:rsid w:val="00E963FB"/>
    <w:rsid w:val="00EA25CC"/>
    <w:rsid w:val="00EE379E"/>
    <w:rsid w:val="00EF0008"/>
    <w:rsid w:val="00EF04D9"/>
    <w:rsid w:val="00F0264F"/>
    <w:rsid w:val="00F45CAC"/>
    <w:rsid w:val="00F5180A"/>
    <w:rsid w:val="00F56197"/>
    <w:rsid w:val="00F569A3"/>
    <w:rsid w:val="00F56E96"/>
    <w:rsid w:val="00F62B41"/>
    <w:rsid w:val="00F62F0C"/>
    <w:rsid w:val="00F674BF"/>
    <w:rsid w:val="00F71117"/>
    <w:rsid w:val="00F8453A"/>
    <w:rsid w:val="00F8580C"/>
    <w:rsid w:val="00F93508"/>
    <w:rsid w:val="00FA7602"/>
    <w:rsid w:val="00FB4718"/>
    <w:rsid w:val="00FC09B5"/>
    <w:rsid w:val="00FC43F3"/>
    <w:rsid w:val="00FC4DE0"/>
    <w:rsid w:val="00FD45C3"/>
    <w:rsid w:val="00FE4E9D"/>
    <w:rsid w:val="00FF16AD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34E6-B53A-423A-AB9C-2258F676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R19_2</cp:lastModifiedBy>
  <cp:revision>6</cp:revision>
  <cp:lastPrinted>2022-04-05T05:02:00Z</cp:lastPrinted>
  <dcterms:created xsi:type="dcterms:W3CDTF">2022-04-04T12:29:00Z</dcterms:created>
  <dcterms:modified xsi:type="dcterms:W3CDTF">2022-04-05T05:03:00Z</dcterms:modified>
</cp:coreProperties>
</file>